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9C5493" w14:paraId="76B6E8D0" w14:textId="77777777" w:rsidTr="00CE7272">
        <w:tc>
          <w:tcPr>
            <w:tcW w:w="9355" w:type="dxa"/>
          </w:tcPr>
          <w:tbl>
            <w:tblPr>
              <w:tblW w:w="8855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2054"/>
              <w:gridCol w:w="1929"/>
              <w:gridCol w:w="3006"/>
              <w:gridCol w:w="1475"/>
              <w:gridCol w:w="283"/>
            </w:tblGrid>
            <w:tr w:rsidR="004F3641" w14:paraId="5C26FAB2" w14:textId="77777777" w:rsidTr="00270461">
              <w:trPr>
                <w:gridBefore w:val="1"/>
                <w:wBefore w:w="108" w:type="dxa"/>
              </w:trPr>
              <w:tc>
                <w:tcPr>
                  <w:tcW w:w="8747" w:type="dxa"/>
                  <w:gridSpan w:val="5"/>
                </w:tcPr>
                <w:p w14:paraId="4194CD99" w14:textId="77777777" w:rsidR="004F3641" w:rsidRPr="004F3641" w:rsidRDefault="0098767A" w:rsidP="004664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4F42777C" wp14:editId="43EEADEF">
                        <wp:extent cx="615950" cy="749935"/>
                        <wp:effectExtent l="19050" t="0" r="0" b="0"/>
                        <wp:docPr id="3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" cy="74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A04452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14:paraId="1369BA2F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14:paraId="5A185FFC" w14:textId="77777777" w:rsidR="004F3641" w:rsidRPr="004F3641" w:rsidRDefault="004F3641" w:rsidP="00466447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города Канска</w:t>
                  </w: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расноярского края</w:t>
                  </w:r>
                </w:p>
                <w:p w14:paraId="74272840" w14:textId="77777777" w:rsidR="004F3641" w:rsidRPr="004F3641" w:rsidRDefault="004F3641" w:rsidP="00466447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  <w:szCs w:val="40"/>
                    </w:rPr>
                  </w:pPr>
                  <w:r w:rsidRPr="004F3641">
                    <w:rPr>
                      <w:rFonts w:ascii="Times New Roman" w:hAnsi="Times New Roman"/>
                      <w:b/>
                      <w:spacing w:val="40"/>
                      <w:sz w:val="40"/>
                      <w:szCs w:val="40"/>
                    </w:rPr>
                    <w:t>ПОСТАНОВЛЕНИЕ</w:t>
                  </w:r>
                </w:p>
                <w:p w14:paraId="1D401A0F" w14:textId="77777777" w:rsidR="004F3641" w:rsidRPr="004F3641" w:rsidRDefault="004F3641" w:rsidP="004664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F348033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F3641" w14:paraId="36968B7C" w14:textId="77777777" w:rsidTr="00C85DD4">
              <w:trPr>
                <w:gridAfter w:val="1"/>
                <w:wAfter w:w="283" w:type="dxa"/>
              </w:trPr>
              <w:tc>
                <w:tcPr>
                  <w:tcW w:w="2162" w:type="dxa"/>
                  <w:gridSpan w:val="2"/>
                  <w:tcBorders>
                    <w:bottom w:val="single" w:sz="6" w:space="0" w:color="auto"/>
                  </w:tcBorders>
                </w:tcPr>
                <w:p w14:paraId="5E6C5428" w14:textId="68E82D13" w:rsidR="004F3641" w:rsidRPr="004F3641" w:rsidRDefault="00C85DD4" w:rsidP="00C85DD4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2.12.2022 г.</w:t>
                  </w:r>
                </w:p>
              </w:tc>
              <w:tc>
                <w:tcPr>
                  <w:tcW w:w="1929" w:type="dxa"/>
                </w:tcPr>
                <w:p w14:paraId="7CE56608" w14:textId="56E3036D" w:rsidR="004F3641" w:rsidRPr="004F3641" w:rsidRDefault="004F3641" w:rsidP="004F3641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006" w:type="dxa"/>
                </w:tcPr>
                <w:p w14:paraId="07884981" w14:textId="77777777" w:rsidR="004F3641" w:rsidRPr="004F3641" w:rsidRDefault="004F3641" w:rsidP="00466447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</w:t>
                  </w:r>
                  <w:r w:rsidRPr="004F3641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475" w:type="dxa"/>
                  <w:tcBorders>
                    <w:bottom w:val="single" w:sz="6" w:space="0" w:color="auto"/>
                  </w:tcBorders>
                </w:tcPr>
                <w:p w14:paraId="12789270" w14:textId="03C59B8F" w:rsidR="004F3641" w:rsidRPr="004F3641" w:rsidRDefault="004F3641" w:rsidP="00315DB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C85DD4">
                    <w:rPr>
                      <w:rFonts w:ascii="Times New Roman" w:hAnsi="Times New Roman"/>
                      <w:sz w:val="28"/>
                    </w:rPr>
                    <w:t>1454</w:t>
                  </w:r>
                </w:p>
              </w:tc>
            </w:tr>
          </w:tbl>
          <w:p w14:paraId="4871E1BF" w14:textId="77777777" w:rsidR="004F3641" w:rsidRPr="009F7631" w:rsidRDefault="004F3641" w:rsidP="004F364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EE4416" w14:textId="77777777" w:rsidR="009C5493" w:rsidRPr="009F7631" w:rsidRDefault="009C5493" w:rsidP="007717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0E782F" w14:textId="77777777" w:rsidR="00554DE6" w:rsidRPr="00315DB1" w:rsidRDefault="004F57A4" w:rsidP="00F6470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DB1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</w:t>
      </w:r>
      <w:r w:rsidR="00681625" w:rsidRPr="00315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631" w:rsidRPr="00315DB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</w:t>
      </w:r>
      <w:r w:rsidR="00D83C04" w:rsidRPr="00315DB1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9F7631" w:rsidRPr="00315DB1">
        <w:rPr>
          <w:rFonts w:ascii="Times New Roman" w:hAnsi="Times New Roman" w:cs="Times New Roman"/>
          <w:sz w:val="28"/>
          <w:szCs w:val="28"/>
        </w:rPr>
        <w:t xml:space="preserve"> капитального строительств</w:t>
      </w:r>
      <w:r w:rsidRPr="00315DB1">
        <w:rPr>
          <w:rFonts w:ascii="Times New Roman" w:hAnsi="Times New Roman" w:cs="Times New Roman"/>
          <w:sz w:val="28"/>
          <w:szCs w:val="28"/>
        </w:rPr>
        <w:t>а по адресу</w:t>
      </w:r>
      <w:r w:rsidR="009F7631" w:rsidRPr="00315DB1">
        <w:rPr>
          <w:rFonts w:ascii="Times New Roman" w:hAnsi="Times New Roman" w:cs="Times New Roman"/>
          <w:sz w:val="28"/>
          <w:szCs w:val="28"/>
        </w:rPr>
        <w:t xml:space="preserve">: </w:t>
      </w:r>
      <w:r w:rsidR="00315DB1" w:rsidRPr="00315DB1">
        <w:rPr>
          <w:rFonts w:ascii="Times New Roman" w:hAnsi="Times New Roman" w:cs="Times New Roman"/>
          <w:sz w:val="28"/>
          <w:szCs w:val="28"/>
        </w:rPr>
        <w:t>Красноярский край, городской округ город Канск, город Канск, ул. Халтурина, з/у 44</w:t>
      </w:r>
    </w:p>
    <w:p w14:paraId="60259065" w14:textId="77777777" w:rsidR="006F03C8" w:rsidRDefault="006F03C8" w:rsidP="00F64707">
      <w:pPr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C214D0F" w14:textId="77777777" w:rsidR="00FA3B44" w:rsidRDefault="00FA3B44" w:rsidP="00F64707">
      <w:pPr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495EE2C" w14:textId="77777777" w:rsidR="00FA3B44" w:rsidRPr="004036BB" w:rsidRDefault="009F7631" w:rsidP="00F64707">
      <w:pPr>
        <w:ind w:left="-14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В соответствии со </w:t>
      </w:r>
      <w:r w:rsidR="009F6114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ст. 5.1, </w:t>
      </w:r>
      <w:r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ст. </w:t>
      </w:r>
      <w:r w:rsidR="00A73CA6" w:rsidRPr="004036BB">
        <w:rPr>
          <w:rStyle w:val="a6"/>
          <w:rFonts w:ascii="Times New Roman" w:hAnsi="Times New Roman"/>
          <w:i w:val="0"/>
          <w:sz w:val="28"/>
          <w:szCs w:val="28"/>
        </w:rPr>
        <w:t>40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Градостроительного кодекса Российской    Федерации, </w:t>
      </w:r>
      <w:r w:rsidR="004402B8" w:rsidRPr="004036BB">
        <w:rPr>
          <w:rStyle w:val="a6"/>
          <w:rFonts w:ascii="Times New Roman" w:hAnsi="Times New Roman"/>
          <w:i w:val="0"/>
          <w:sz w:val="28"/>
          <w:szCs w:val="28"/>
        </w:rPr>
        <w:t>Правилами землепользования и застр</w:t>
      </w:r>
      <w:r w:rsidR="00EF72C0" w:rsidRPr="004036BB">
        <w:rPr>
          <w:rStyle w:val="a6"/>
          <w:rFonts w:ascii="Times New Roman" w:hAnsi="Times New Roman"/>
          <w:i w:val="0"/>
          <w:sz w:val="28"/>
          <w:szCs w:val="28"/>
        </w:rPr>
        <w:t>ойки города Канска, утвержденными</w:t>
      </w:r>
      <w:r w:rsidR="004402B8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Р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ешением </w:t>
      </w:r>
      <w:r w:rsidR="004402B8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Канского городского 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Совета депутатов от </w:t>
      </w:r>
      <w:r w:rsidR="004402B8" w:rsidRPr="004036BB">
        <w:rPr>
          <w:rStyle w:val="a6"/>
          <w:rFonts w:ascii="Times New Roman" w:hAnsi="Times New Roman"/>
          <w:i w:val="0"/>
          <w:sz w:val="28"/>
          <w:szCs w:val="28"/>
        </w:rPr>
        <w:t>21.10.2010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№ </w:t>
      </w:r>
      <w:r w:rsidR="004402B8" w:rsidRPr="004036BB">
        <w:rPr>
          <w:rStyle w:val="a6"/>
          <w:rFonts w:ascii="Times New Roman" w:hAnsi="Times New Roman"/>
          <w:i w:val="0"/>
          <w:sz w:val="28"/>
          <w:szCs w:val="28"/>
        </w:rPr>
        <w:t>9-45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, на основании заключения </w:t>
      </w:r>
      <w:r w:rsidR="00E577F1" w:rsidRPr="004036BB">
        <w:rPr>
          <w:rStyle w:val="a6"/>
          <w:rFonts w:ascii="Times New Roman" w:hAnsi="Times New Roman"/>
          <w:i w:val="0"/>
          <w:sz w:val="28"/>
          <w:szCs w:val="28"/>
        </w:rPr>
        <w:t>о результатах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публичных слушаний по вопросам предоставления разрешений на </w:t>
      </w:r>
      <w:r w:rsidR="00447210" w:rsidRPr="004036BB">
        <w:rPr>
          <w:rStyle w:val="a6"/>
          <w:rFonts w:ascii="Times New Roman" w:hAnsi="Times New Roman"/>
          <w:i w:val="0"/>
          <w:sz w:val="28"/>
          <w:szCs w:val="28"/>
        </w:rPr>
        <w:t>отклонение от предельных параметров разрешенного строи</w:t>
      </w:r>
      <w:r w:rsidR="00D83C04" w:rsidRPr="004036BB">
        <w:rPr>
          <w:rStyle w:val="a6"/>
          <w:rFonts w:ascii="Times New Roman" w:hAnsi="Times New Roman"/>
          <w:i w:val="0"/>
          <w:sz w:val="28"/>
          <w:szCs w:val="28"/>
        </w:rPr>
        <w:t>тельства, реконструкции объекта</w:t>
      </w:r>
      <w:r w:rsidR="00447210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капитального строительства 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от </w:t>
      </w:r>
      <w:r w:rsidR="00315DB1">
        <w:rPr>
          <w:rStyle w:val="a6"/>
          <w:rFonts w:ascii="Times New Roman" w:hAnsi="Times New Roman"/>
          <w:i w:val="0"/>
          <w:sz w:val="28"/>
          <w:szCs w:val="28"/>
        </w:rPr>
        <w:t>02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315DB1">
        <w:rPr>
          <w:rStyle w:val="a6"/>
          <w:rFonts w:ascii="Times New Roman" w:hAnsi="Times New Roman"/>
          <w:i w:val="0"/>
          <w:sz w:val="28"/>
          <w:szCs w:val="28"/>
        </w:rPr>
        <w:t>12</w:t>
      </w:r>
      <w:r w:rsidR="00522C62">
        <w:rPr>
          <w:rStyle w:val="a6"/>
          <w:rFonts w:ascii="Times New Roman" w:hAnsi="Times New Roman"/>
          <w:i w:val="0"/>
          <w:sz w:val="28"/>
          <w:szCs w:val="28"/>
        </w:rPr>
        <w:t>.2022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AC1E76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рекомендации комиссии</w:t>
      </w:r>
      <w:r w:rsidR="00CC0926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по подготовке и рассмотрению проекта корректировки правил землепользования и застройки города Канска</w:t>
      </w:r>
      <w:r w:rsidR="00315DB1">
        <w:rPr>
          <w:rStyle w:val="a6"/>
          <w:rFonts w:ascii="Times New Roman" w:hAnsi="Times New Roman"/>
          <w:i w:val="0"/>
          <w:sz w:val="28"/>
          <w:szCs w:val="28"/>
        </w:rPr>
        <w:t xml:space="preserve"> от 07.12</w:t>
      </w:r>
      <w:r w:rsidR="00522C62">
        <w:rPr>
          <w:rStyle w:val="a6"/>
          <w:rFonts w:ascii="Times New Roman" w:hAnsi="Times New Roman"/>
          <w:i w:val="0"/>
          <w:sz w:val="28"/>
          <w:szCs w:val="28"/>
        </w:rPr>
        <w:t>.2022</w:t>
      </w:r>
      <w:r w:rsidR="00CC0926" w:rsidRPr="004036BB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681625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402B8" w:rsidRPr="004036BB">
        <w:rPr>
          <w:rStyle w:val="a6"/>
          <w:rFonts w:ascii="Times New Roman" w:hAnsi="Times New Roman"/>
          <w:i w:val="0"/>
          <w:sz w:val="28"/>
          <w:szCs w:val="28"/>
        </w:rPr>
        <w:t>руководствуясь ст.</w:t>
      </w:r>
      <w:r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402B8" w:rsidRPr="004036BB">
        <w:rPr>
          <w:rStyle w:val="a6"/>
          <w:rFonts w:ascii="Times New Roman" w:hAnsi="Times New Roman"/>
          <w:i w:val="0"/>
          <w:sz w:val="28"/>
          <w:szCs w:val="28"/>
        </w:rPr>
        <w:t>30, 47.2. Устава города Канска,  ПОСТАНОВЛЯЮ:</w:t>
      </w:r>
    </w:p>
    <w:p w14:paraId="46DEF0E4" w14:textId="77777777" w:rsidR="00474965" w:rsidRPr="00D0257E" w:rsidRDefault="004F57A4" w:rsidP="00F64707">
      <w:pPr>
        <w:pStyle w:val="4"/>
        <w:ind w:left="-142" w:right="0" w:firstLine="709"/>
        <w:rPr>
          <w:rStyle w:val="a6"/>
          <w:rFonts w:ascii="Times New Roman" w:hAnsi="Times New Roman"/>
          <w:i w:val="0"/>
          <w:szCs w:val="28"/>
        </w:rPr>
      </w:pPr>
      <w:r w:rsidRPr="004036BB">
        <w:rPr>
          <w:rStyle w:val="a6"/>
          <w:rFonts w:ascii="Times New Roman" w:hAnsi="Times New Roman"/>
          <w:i w:val="0"/>
          <w:szCs w:val="28"/>
        </w:rPr>
        <w:t>1</w:t>
      </w:r>
      <w:r w:rsidR="00474965" w:rsidRPr="004036BB">
        <w:rPr>
          <w:rStyle w:val="a6"/>
          <w:rFonts w:ascii="Times New Roman" w:hAnsi="Times New Roman"/>
          <w:i w:val="0"/>
          <w:szCs w:val="28"/>
        </w:rPr>
        <w:t>.</w:t>
      </w:r>
      <w:r w:rsidR="00474965" w:rsidRPr="00D0257E">
        <w:rPr>
          <w:rStyle w:val="a6"/>
          <w:rFonts w:ascii="Times New Roman" w:hAnsi="Times New Roman"/>
          <w:i w:val="0"/>
          <w:szCs w:val="28"/>
        </w:rPr>
        <w:t>Предоставить разрешение на отклонение от предельных параметров разрешенного строи</w:t>
      </w:r>
      <w:r w:rsidR="00D83C04" w:rsidRPr="00D0257E">
        <w:rPr>
          <w:rStyle w:val="a6"/>
          <w:rFonts w:ascii="Times New Roman" w:hAnsi="Times New Roman"/>
          <w:i w:val="0"/>
          <w:szCs w:val="28"/>
        </w:rPr>
        <w:t>тельства, реконструкции объекта</w:t>
      </w:r>
      <w:r w:rsidR="00474965" w:rsidRPr="00D0257E">
        <w:rPr>
          <w:rStyle w:val="a6"/>
          <w:rFonts w:ascii="Times New Roman" w:hAnsi="Times New Roman"/>
          <w:i w:val="0"/>
          <w:szCs w:val="28"/>
        </w:rPr>
        <w:t xml:space="preserve"> капитального строительства по адресу: </w:t>
      </w:r>
      <w:r w:rsidR="00315DB1">
        <w:rPr>
          <w:szCs w:val="28"/>
        </w:rPr>
        <w:t>Красноярский край, городской округ город Канск, город Канск, ул. Халтурина, з/у 44</w:t>
      </w:r>
      <w:r w:rsidR="00474965" w:rsidRPr="00D0257E">
        <w:rPr>
          <w:rStyle w:val="a6"/>
          <w:rFonts w:ascii="Times New Roman" w:hAnsi="Times New Roman"/>
          <w:i w:val="0"/>
          <w:szCs w:val="28"/>
        </w:rPr>
        <w:t>, расположенного в</w:t>
      </w:r>
      <w:r w:rsidR="0019273B" w:rsidRPr="00D0257E">
        <w:rPr>
          <w:rStyle w:val="a6"/>
          <w:rFonts w:ascii="Times New Roman" w:hAnsi="Times New Roman"/>
          <w:i w:val="0"/>
          <w:szCs w:val="28"/>
        </w:rPr>
        <w:t xml:space="preserve"> </w:t>
      </w:r>
      <w:r w:rsidR="00C81FE9" w:rsidRPr="00D0257E">
        <w:rPr>
          <w:rStyle w:val="a6"/>
          <w:rFonts w:ascii="Times New Roman" w:hAnsi="Times New Roman"/>
          <w:i w:val="0"/>
          <w:szCs w:val="28"/>
        </w:rPr>
        <w:t>границах территориальной зоны Ж</w:t>
      </w:r>
      <w:r w:rsidR="00474965" w:rsidRPr="00D0257E">
        <w:rPr>
          <w:rStyle w:val="a6"/>
          <w:rFonts w:ascii="Times New Roman" w:hAnsi="Times New Roman"/>
          <w:i w:val="0"/>
          <w:szCs w:val="28"/>
        </w:rPr>
        <w:t xml:space="preserve">-1 - </w:t>
      </w:r>
      <w:r w:rsidR="00315DB1">
        <w:rPr>
          <w:szCs w:val="28"/>
        </w:rPr>
        <w:t>Зон</w:t>
      </w:r>
      <w:r w:rsidR="00315DB1">
        <w:rPr>
          <w:rFonts w:asciiTheme="minorHAnsi" w:hAnsiTheme="minorHAnsi"/>
          <w:szCs w:val="28"/>
        </w:rPr>
        <w:t>ы</w:t>
      </w:r>
      <w:r w:rsidR="00315DB1" w:rsidRPr="00D16B15">
        <w:rPr>
          <w:szCs w:val="28"/>
        </w:rPr>
        <w:t xml:space="preserve"> </w:t>
      </w:r>
      <w:r w:rsidR="00315DB1">
        <w:rPr>
          <w:szCs w:val="28"/>
        </w:rPr>
        <w:t>застройки индивидуальными жилыми домами</w:t>
      </w:r>
      <w:r w:rsidR="00474965" w:rsidRPr="00D0257E">
        <w:rPr>
          <w:rStyle w:val="a6"/>
          <w:rFonts w:ascii="Times New Roman" w:hAnsi="Times New Roman"/>
          <w:i w:val="0"/>
          <w:szCs w:val="28"/>
        </w:rPr>
        <w:t xml:space="preserve">, </w:t>
      </w:r>
      <w:r w:rsidR="00C81FE9" w:rsidRPr="00D0257E">
        <w:rPr>
          <w:rStyle w:val="a6"/>
          <w:rFonts w:ascii="Times New Roman" w:hAnsi="Times New Roman"/>
          <w:i w:val="0"/>
          <w:szCs w:val="28"/>
        </w:rPr>
        <w:t>в</w:t>
      </w:r>
      <w:r w:rsidR="00D0257E" w:rsidRPr="00D0257E">
        <w:rPr>
          <w:rStyle w:val="a6"/>
          <w:rFonts w:ascii="Times New Roman" w:hAnsi="Times New Roman"/>
          <w:i w:val="0"/>
          <w:szCs w:val="28"/>
        </w:rPr>
        <w:t xml:space="preserve"> части </w:t>
      </w:r>
      <w:r w:rsidR="00315DB1" w:rsidRPr="006C2F38">
        <w:rPr>
          <w:szCs w:val="28"/>
        </w:rPr>
        <w:t xml:space="preserve">уменьшения минимального отступа от границы земельного участка, </w:t>
      </w:r>
      <w:r w:rsidR="00315DB1" w:rsidRPr="00D16B15">
        <w:rPr>
          <w:szCs w:val="28"/>
        </w:rPr>
        <w:t>за пределами кото</w:t>
      </w:r>
      <w:r w:rsidR="00315DB1">
        <w:rPr>
          <w:szCs w:val="28"/>
        </w:rPr>
        <w:t>рой</w:t>
      </w:r>
      <w:r w:rsidR="00315DB1" w:rsidRPr="00D16B15">
        <w:rPr>
          <w:szCs w:val="28"/>
        </w:rPr>
        <w:t xml:space="preserve"> запрещено строительство </w:t>
      </w:r>
      <w:r w:rsidR="00315DB1">
        <w:rPr>
          <w:szCs w:val="28"/>
        </w:rPr>
        <w:t>зданий, строений, сооружений с восточной</w:t>
      </w:r>
      <w:r w:rsidR="00315DB1" w:rsidRPr="00D16B15">
        <w:rPr>
          <w:szCs w:val="28"/>
        </w:rPr>
        <w:t xml:space="preserve"> сторо</w:t>
      </w:r>
      <w:r w:rsidR="00315DB1">
        <w:rPr>
          <w:szCs w:val="28"/>
        </w:rPr>
        <w:t>ны с 3</w:t>
      </w:r>
      <w:r w:rsidR="00315DB1" w:rsidRPr="00D16B15">
        <w:rPr>
          <w:szCs w:val="28"/>
        </w:rPr>
        <w:t xml:space="preserve"> мет</w:t>
      </w:r>
      <w:r w:rsidR="00315DB1">
        <w:rPr>
          <w:szCs w:val="28"/>
        </w:rPr>
        <w:t>ров – до 0,70 метров</w:t>
      </w:r>
      <w:r w:rsidR="00C81FE9" w:rsidRPr="00D0257E">
        <w:rPr>
          <w:rStyle w:val="a6"/>
          <w:rFonts w:ascii="Times New Roman" w:hAnsi="Times New Roman"/>
          <w:i w:val="0"/>
          <w:szCs w:val="28"/>
        </w:rPr>
        <w:t>.</w:t>
      </w:r>
    </w:p>
    <w:p w14:paraId="71CC2BAC" w14:textId="77777777" w:rsidR="002A4B5D" w:rsidRPr="004036BB" w:rsidRDefault="004F57A4" w:rsidP="00F64707">
      <w:pPr>
        <w:spacing w:line="240" w:lineRule="atLeast"/>
        <w:ind w:left="-14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0257E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9B2890" w:rsidRPr="00D0257E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19273B" w:rsidRPr="00D0257E">
        <w:rPr>
          <w:rStyle w:val="a6"/>
          <w:rFonts w:ascii="Times New Roman" w:hAnsi="Times New Roman"/>
          <w:i w:val="0"/>
          <w:sz w:val="28"/>
          <w:szCs w:val="28"/>
        </w:rPr>
        <w:t>Ведущему специалисту О</w:t>
      </w:r>
      <w:r w:rsidR="002A4B5D" w:rsidRPr="00D0257E">
        <w:rPr>
          <w:rStyle w:val="a6"/>
          <w:rFonts w:ascii="Times New Roman" w:hAnsi="Times New Roman"/>
          <w:i w:val="0"/>
          <w:sz w:val="28"/>
          <w:szCs w:val="28"/>
        </w:rPr>
        <w:t>тдела куль</w:t>
      </w:r>
      <w:r w:rsidR="0019273B" w:rsidRPr="00D0257E">
        <w:rPr>
          <w:rStyle w:val="a6"/>
          <w:rFonts w:ascii="Times New Roman" w:hAnsi="Times New Roman"/>
          <w:i w:val="0"/>
          <w:sz w:val="28"/>
          <w:szCs w:val="28"/>
        </w:rPr>
        <w:t>туры администрации города Канска (Нестеровой</w:t>
      </w:r>
      <w:r w:rsidR="002A4B5D" w:rsidRPr="00D0257E">
        <w:rPr>
          <w:rStyle w:val="a6"/>
          <w:rFonts w:ascii="Times New Roman" w:hAnsi="Times New Roman"/>
          <w:i w:val="0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</w:t>
      </w:r>
      <w:r w:rsidR="002A4B5D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«www.kansk-adm.ru» в сети интернет и опубликовать настоящее постановление в </w:t>
      </w:r>
      <w:r w:rsidR="00A751B3" w:rsidRPr="004036BB">
        <w:rPr>
          <w:rStyle w:val="a6"/>
          <w:rFonts w:ascii="Times New Roman" w:hAnsi="Times New Roman"/>
          <w:i w:val="0"/>
          <w:sz w:val="28"/>
          <w:szCs w:val="28"/>
        </w:rPr>
        <w:t>периодич</w:t>
      </w:r>
      <w:r w:rsidR="00247A52">
        <w:rPr>
          <w:rStyle w:val="a6"/>
          <w:rFonts w:ascii="Times New Roman" w:hAnsi="Times New Roman"/>
          <w:i w:val="0"/>
          <w:sz w:val="28"/>
          <w:szCs w:val="28"/>
        </w:rPr>
        <w:t>еском</w:t>
      </w:r>
      <w:r w:rsidR="00A751B3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печатном издании</w:t>
      </w:r>
      <w:r w:rsidR="002A4B5D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«Канский вестник».</w:t>
      </w:r>
    </w:p>
    <w:p w14:paraId="40B46550" w14:textId="77777777" w:rsidR="002A4B5D" w:rsidRPr="004036BB" w:rsidRDefault="004F57A4" w:rsidP="00F64707">
      <w:pPr>
        <w:ind w:left="-14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4036BB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2A4B5D" w:rsidRPr="004036BB">
        <w:rPr>
          <w:rStyle w:val="a6"/>
          <w:rFonts w:ascii="Times New Roman" w:hAnsi="Times New Roman"/>
          <w:i w:val="0"/>
          <w:sz w:val="28"/>
          <w:szCs w:val="28"/>
        </w:rPr>
        <w:t>.Контроль за исполнением настоящег</w:t>
      </w:r>
      <w:r w:rsidR="00474965" w:rsidRPr="004036BB">
        <w:rPr>
          <w:rStyle w:val="a6"/>
          <w:rFonts w:ascii="Times New Roman" w:hAnsi="Times New Roman"/>
          <w:i w:val="0"/>
          <w:sz w:val="28"/>
          <w:szCs w:val="28"/>
        </w:rPr>
        <w:t>о постановления возложить на У</w:t>
      </w:r>
      <w:r w:rsidR="00371736" w:rsidRPr="004036BB">
        <w:rPr>
          <w:rStyle w:val="a6"/>
          <w:rFonts w:ascii="Times New Roman" w:hAnsi="Times New Roman"/>
          <w:i w:val="0"/>
          <w:sz w:val="28"/>
          <w:szCs w:val="28"/>
        </w:rPr>
        <w:t>правление градостроительства</w:t>
      </w:r>
      <w:r w:rsidR="002A4B5D" w:rsidRPr="004036BB">
        <w:rPr>
          <w:rStyle w:val="a6"/>
          <w:rFonts w:ascii="Times New Roman" w:hAnsi="Times New Roman"/>
          <w:i w:val="0"/>
          <w:sz w:val="28"/>
          <w:szCs w:val="28"/>
        </w:rPr>
        <w:t xml:space="preserve"> администрации г. Канска.</w:t>
      </w:r>
    </w:p>
    <w:p w14:paraId="639F8367" w14:textId="77777777" w:rsidR="004036BB" w:rsidRPr="0098767A" w:rsidRDefault="004F57A4" w:rsidP="0098767A">
      <w:pPr>
        <w:ind w:left="-142" w:firstLine="709"/>
        <w:jc w:val="both"/>
        <w:rPr>
          <w:rFonts w:ascii="Times New Roman" w:hAnsi="Times New Roman"/>
          <w:iCs/>
          <w:sz w:val="28"/>
          <w:szCs w:val="28"/>
        </w:rPr>
      </w:pPr>
      <w:r w:rsidRPr="004036BB">
        <w:rPr>
          <w:rStyle w:val="a6"/>
          <w:rFonts w:ascii="Times New Roman" w:hAnsi="Times New Roman"/>
          <w:i w:val="0"/>
          <w:sz w:val="28"/>
          <w:szCs w:val="28"/>
        </w:rPr>
        <w:lastRenderedPageBreak/>
        <w:t>4</w:t>
      </w:r>
      <w:r w:rsidR="002A4B5D" w:rsidRPr="004036BB">
        <w:rPr>
          <w:rStyle w:val="a6"/>
          <w:rFonts w:ascii="Times New Roman" w:hAnsi="Times New Roman"/>
          <w:i w:val="0"/>
          <w:sz w:val="28"/>
          <w:szCs w:val="28"/>
        </w:rPr>
        <w:t>.Постановление вступает в силу со дня официального опубликования.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978"/>
        <w:gridCol w:w="283"/>
        <w:gridCol w:w="3686"/>
        <w:gridCol w:w="283"/>
        <w:gridCol w:w="2835"/>
      </w:tblGrid>
      <w:tr w:rsidR="0098767A" w14:paraId="5E4544BD" w14:textId="77777777" w:rsidTr="0098767A">
        <w:tc>
          <w:tcPr>
            <w:tcW w:w="2978" w:type="dxa"/>
            <w:vAlign w:val="bottom"/>
            <w:hideMark/>
          </w:tcPr>
          <w:p w14:paraId="79810259" w14:textId="77777777" w:rsidR="0098767A" w:rsidRPr="0098767A" w:rsidRDefault="0098767A" w:rsidP="0098767A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8767A">
              <w:rPr>
                <w:rFonts w:ascii="Times New Roman" w:hAnsi="Times New Roman"/>
                <w:sz w:val="28"/>
                <w:szCs w:val="28"/>
              </w:rPr>
              <w:t>Глава города Канска</w:t>
            </w:r>
          </w:p>
        </w:tc>
        <w:tc>
          <w:tcPr>
            <w:tcW w:w="283" w:type="dxa"/>
          </w:tcPr>
          <w:p w14:paraId="6543FACE" w14:textId="77777777" w:rsidR="0098767A" w:rsidRPr="0098767A" w:rsidRDefault="0098767A" w:rsidP="0098767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  <w:hideMark/>
          </w:tcPr>
          <w:p w14:paraId="7BF98F04" w14:textId="77777777" w:rsidR="0098767A" w:rsidRPr="0098767A" w:rsidRDefault="0098767A" w:rsidP="0098767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6937427" wp14:editId="51DBDD33">
                  <wp:extent cx="1908175" cy="7620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FF09905" w14:textId="77777777" w:rsidR="0098767A" w:rsidRPr="0098767A" w:rsidRDefault="0098767A" w:rsidP="0098767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14:paraId="3C2B255D" w14:textId="77777777" w:rsidR="0098767A" w:rsidRPr="0098767A" w:rsidRDefault="0098767A" w:rsidP="0098767A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8767A">
              <w:rPr>
                <w:rFonts w:ascii="Times New Roman" w:hAnsi="Times New Roman"/>
                <w:sz w:val="28"/>
                <w:szCs w:val="28"/>
              </w:rPr>
              <w:t>А.М. Береснев</w:t>
            </w:r>
          </w:p>
        </w:tc>
      </w:tr>
    </w:tbl>
    <w:p w14:paraId="226AEC57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7AF98BBC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5272AC19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14411E37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2130E35F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6B8F809C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7B45DD59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4249A920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1EEA0BF7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13D9C652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2499E51F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3EF7ABFB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3E8D8E3B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5796434D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3AA0C0F5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5E50726C" w14:textId="6FCD482A" w:rsidR="00E46264" w:rsidRPr="00E73830" w:rsidRDefault="00E46264" w:rsidP="00E73830">
      <w:pPr>
        <w:ind w:left="-142" w:right="-1"/>
        <w:rPr>
          <w:rFonts w:ascii="Times New Roman" w:hAnsi="Times New Roman"/>
        </w:rPr>
      </w:pPr>
    </w:p>
    <w:sectPr w:rsidR="00E46264" w:rsidRPr="00E73830" w:rsidSect="00315DB1">
      <w:pgSz w:w="11906" w:h="16838"/>
      <w:pgMar w:top="1134" w:right="849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0BF72FB4"/>
    <w:multiLevelType w:val="singleLevel"/>
    <w:tmpl w:val="B4B8A6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8D1646"/>
    <w:multiLevelType w:val="hybridMultilevel"/>
    <w:tmpl w:val="79925BE4"/>
    <w:lvl w:ilvl="0" w:tplc="E5AC7ED0">
      <w:start w:val="1"/>
      <w:numFmt w:val="bullet"/>
      <w:lvlText w:val="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741"/>
    <w:multiLevelType w:val="hybridMultilevel"/>
    <w:tmpl w:val="0CE6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C60605"/>
    <w:multiLevelType w:val="hybridMultilevel"/>
    <w:tmpl w:val="2BC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52472"/>
    <w:multiLevelType w:val="singleLevel"/>
    <w:tmpl w:val="E44CE59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 w15:restartNumberingAfterBreak="0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F16952"/>
    <w:multiLevelType w:val="singleLevel"/>
    <w:tmpl w:val="77208D2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8" w15:restartNumberingAfterBreak="0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AC71CE"/>
    <w:multiLevelType w:val="singleLevel"/>
    <w:tmpl w:val="637277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F37966"/>
    <w:multiLevelType w:val="singleLevel"/>
    <w:tmpl w:val="2BDAA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3" w15:restartNumberingAfterBreak="0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5" w15:restartNumberingAfterBreak="0">
    <w:nsid w:val="6EE7586B"/>
    <w:multiLevelType w:val="singleLevel"/>
    <w:tmpl w:val="A622D3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 w15:restartNumberingAfterBreak="0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7" w15:restartNumberingAfterBreak="0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773D3"/>
    <w:multiLevelType w:val="hybridMultilevel"/>
    <w:tmpl w:val="7026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66962">
    <w:abstractNumId w:val="27"/>
  </w:num>
  <w:num w:numId="2" w16cid:durableId="1810515547">
    <w:abstractNumId w:val="3"/>
  </w:num>
  <w:num w:numId="3" w16cid:durableId="1791436910">
    <w:abstractNumId w:val="6"/>
  </w:num>
  <w:num w:numId="4" w16cid:durableId="1955095958">
    <w:abstractNumId w:val="33"/>
  </w:num>
  <w:num w:numId="5" w16cid:durableId="1488325274">
    <w:abstractNumId w:val="28"/>
  </w:num>
  <w:num w:numId="6" w16cid:durableId="1586111193">
    <w:abstractNumId w:val="19"/>
  </w:num>
  <w:num w:numId="7" w16cid:durableId="1325029">
    <w:abstractNumId w:val="13"/>
  </w:num>
  <w:num w:numId="8" w16cid:durableId="1635982849">
    <w:abstractNumId w:val="20"/>
  </w:num>
  <w:num w:numId="9" w16cid:durableId="1284919317">
    <w:abstractNumId w:val="10"/>
  </w:num>
  <w:num w:numId="10" w16cid:durableId="1489054769">
    <w:abstractNumId w:val="25"/>
  </w:num>
  <w:num w:numId="11" w16cid:durableId="1904169974">
    <w:abstractNumId w:val="14"/>
  </w:num>
  <w:num w:numId="12" w16cid:durableId="874390480">
    <w:abstractNumId w:val="12"/>
  </w:num>
  <w:num w:numId="13" w16cid:durableId="613707006">
    <w:abstractNumId w:val="0"/>
  </w:num>
  <w:num w:numId="14" w16cid:durableId="201938697">
    <w:abstractNumId w:val="32"/>
  </w:num>
  <w:num w:numId="15" w16cid:durableId="1144740891">
    <w:abstractNumId w:val="23"/>
  </w:num>
  <w:num w:numId="16" w16cid:durableId="1860703206">
    <w:abstractNumId w:val="15"/>
  </w:num>
  <w:num w:numId="17" w16cid:durableId="980229222">
    <w:abstractNumId w:val="34"/>
  </w:num>
  <w:num w:numId="18" w16cid:durableId="806047916">
    <w:abstractNumId w:val="24"/>
  </w:num>
  <w:num w:numId="19" w16cid:durableId="1027485302">
    <w:abstractNumId w:val="29"/>
  </w:num>
  <w:num w:numId="20" w16cid:durableId="1788157545">
    <w:abstractNumId w:val="8"/>
  </w:num>
  <w:num w:numId="21" w16cid:durableId="1588267083">
    <w:abstractNumId w:val="37"/>
  </w:num>
  <w:num w:numId="22" w16cid:durableId="1754087699">
    <w:abstractNumId w:val="1"/>
  </w:num>
  <w:num w:numId="23" w16cid:durableId="2122916651">
    <w:abstractNumId w:val="5"/>
  </w:num>
  <w:num w:numId="24" w16cid:durableId="1144543460">
    <w:abstractNumId w:val="36"/>
  </w:num>
  <w:num w:numId="25" w16cid:durableId="863521513">
    <w:abstractNumId w:val="7"/>
  </w:num>
  <w:num w:numId="26" w16cid:durableId="67045688">
    <w:abstractNumId w:val="9"/>
  </w:num>
  <w:num w:numId="27" w16cid:durableId="649792035">
    <w:abstractNumId w:val="11"/>
  </w:num>
  <w:num w:numId="28" w16cid:durableId="676927119">
    <w:abstractNumId w:val="2"/>
  </w:num>
  <w:num w:numId="29" w16cid:durableId="460616486">
    <w:abstractNumId w:val="16"/>
  </w:num>
  <w:num w:numId="30" w16cid:durableId="13970308">
    <w:abstractNumId w:val="26"/>
  </w:num>
  <w:num w:numId="31" w16cid:durableId="1290941007">
    <w:abstractNumId w:val="22"/>
  </w:num>
  <w:num w:numId="32" w16cid:durableId="1942839627">
    <w:abstractNumId w:val="4"/>
  </w:num>
  <w:num w:numId="33" w16cid:durableId="885264760">
    <w:abstractNumId w:val="30"/>
  </w:num>
  <w:num w:numId="34" w16cid:durableId="125395812">
    <w:abstractNumId w:val="31"/>
  </w:num>
  <w:num w:numId="35" w16cid:durableId="1958370165">
    <w:abstractNumId w:val="35"/>
  </w:num>
  <w:num w:numId="36" w16cid:durableId="945817841">
    <w:abstractNumId w:val="17"/>
  </w:num>
  <w:num w:numId="37" w16cid:durableId="2097163027">
    <w:abstractNumId w:val="21"/>
  </w:num>
  <w:num w:numId="38" w16cid:durableId="1922718498">
    <w:abstractNumId w:val="18"/>
  </w:num>
  <w:num w:numId="39" w16cid:durableId="10363521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DAE"/>
    <w:rsid w:val="000072D0"/>
    <w:rsid w:val="00007402"/>
    <w:rsid w:val="000151AF"/>
    <w:rsid w:val="000224DC"/>
    <w:rsid w:val="000312A8"/>
    <w:rsid w:val="00037404"/>
    <w:rsid w:val="000410F7"/>
    <w:rsid w:val="000430B4"/>
    <w:rsid w:val="000867EE"/>
    <w:rsid w:val="0009377A"/>
    <w:rsid w:val="000960A2"/>
    <w:rsid w:val="00097D20"/>
    <w:rsid w:val="000A3956"/>
    <w:rsid w:val="000A4AF9"/>
    <w:rsid w:val="000A5C62"/>
    <w:rsid w:val="000B16DB"/>
    <w:rsid w:val="000B38DF"/>
    <w:rsid w:val="000B6AAF"/>
    <w:rsid w:val="000C05DD"/>
    <w:rsid w:val="000C34C1"/>
    <w:rsid w:val="000C396E"/>
    <w:rsid w:val="000C59D1"/>
    <w:rsid w:val="000F4C3E"/>
    <w:rsid w:val="00102D1D"/>
    <w:rsid w:val="00110B61"/>
    <w:rsid w:val="001203A7"/>
    <w:rsid w:val="00122A10"/>
    <w:rsid w:val="00125422"/>
    <w:rsid w:val="0013118B"/>
    <w:rsid w:val="001404E4"/>
    <w:rsid w:val="001473B0"/>
    <w:rsid w:val="001509BF"/>
    <w:rsid w:val="00153BE4"/>
    <w:rsid w:val="00160ACB"/>
    <w:rsid w:val="00173D21"/>
    <w:rsid w:val="001740E0"/>
    <w:rsid w:val="00175D3A"/>
    <w:rsid w:val="00176835"/>
    <w:rsid w:val="00181568"/>
    <w:rsid w:val="0018204F"/>
    <w:rsid w:val="00186F47"/>
    <w:rsid w:val="0019273B"/>
    <w:rsid w:val="00195488"/>
    <w:rsid w:val="00195E17"/>
    <w:rsid w:val="00197B2C"/>
    <w:rsid w:val="001B362D"/>
    <w:rsid w:val="001B3B34"/>
    <w:rsid w:val="001B4E3A"/>
    <w:rsid w:val="001C08D4"/>
    <w:rsid w:val="001C3652"/>
    <w:rsid w:val="001C66E0"/>
    <w:rsid w:val="001D1B73"/>
    <w:rsid w:val="001E1DE9"/>
    <w:rsid w:val="001E2BEF"/>
    <w:rsid w:val="001E4EA4"/>
    <w:rsid w:val="001E7199"/>
    <w:rsid w:val="001F174E"/>
    <w:rsid w:val="002124F0"/>
    <w:rsid w:val="00224D04"/>
    <w:rsid w:val="002276AB"/>
    <w:rsid w:val="00231ECF"/>
    <w:rsid w:val="00235538"/>
    <w:rsid w:val="00241AB6"/>
    <w:rsid w:val="00247A52"/>
    <w:rsid w:val="002515EE"/>
    <w:rsid w:val="00252CC4"/>
    <w:rsid w:val="0025317F"/>
    <w:rsid w:val="0026204D"/>
    <w:rsid w:val="002645FD"/>
    <w:rsid w:val="00270461"/>
    <w:rsid w:val="00274501"/>
    <w:rsid w:val="00293B2D"/>
    <w:rsid w:val="002A4B5D"/>
    <w:rsid w:val="002B272C"/>
    <w:rsid w:val="002C3B40"/>
    <w:rsid w:val="002C5899"/>
    <w:rsid w:val="002E37FA"/>
    <w:rsid w:val="002E703A"/>
    <w:rsid w:val="002F0225"/>
    <w:rsid w:val="002F6720"/>
    <w:rsid w:val="00311C2F"/>
    <w:rsid w:val="00312317"/>
    <w:rsid w:val="00315DB1"/>
    <w:rsid w:val="00315FAA"/>
    <w:rsid w:val="0032159D"/>
    <w:rsid w:val="00325184"/>
    <w:rsid w:val="003318BB"/>
    <w:rsid w:val="00333CC9"/>
    <w:rsid w:val="0033600D"/>
    <w:rsid w:val="00341EDF"/>
    <w:rsid w:val="003441A5"/>
    <w:rsid w:val="00365908"/>
    <w:rsid w:val="003716E6"/>
    <w:rsid w:val="00371736"/>
    <w:rsid w:val="00373B3E"/>
    <w:rsid w:val="003803F7"/>
    <w:rsid w:val="003A0D0F"/>
    <w:rsid w:val="003A7DAE"/>
    <w:rsid w:val="003B0E9E"/>
    <w:rsid w:val="003B1903"/>
    <w:rsid w:val="003B3640"/>
    <w:rsid w:val="003B797E"/>
    <w:rsid w:val="003D5AD3"/>
    <w:rsid w:val="003E2D58"/>
    <w:rsid w:val="003E30AC"/>
    <w:rsid w:val="00403491"/>
    <w:rsid w:val="004036BB"/>
    <w:rsid w:val="00406977"/>
    <w:rsid w:val="00412BF1"/>
    <w:rsid w:val="00413ED5"/>
    <w:rsid w:val="004210A0"/>
    <w:rsid w:val="004276CE"/>
    <w:rsid w:val="004374E6"/>
    <w:rsid w:val="004402B8"/>
    <w:rsid w:val="00440600"/>
    <w:rsid w:val="00447210"/>
    <w:rsid w:val="0045390F"/>
    <w:rsid w:val="004553B9"/>
    <w:rsid w:val="0045608C"/>
    <w:rsid w:val="0046269E"/>
    <w:rsid w:val="00466447"/>
    <w:rsid w:val="00471A84"/>
    <w:rsid w:val="00474965"/>
    <w:rsid w:val="00476EA5"/>
    <w:rsid w:val="00481266"/>
    <w:rsid w:val="004938FE"/>
    <w:rsid w:val="0049561E"/>
    <w:rsid w:val="004A2AC8"/>
    <w:rsid w:val="004A402E"/>
    <w:rsid w:val="004C442A"/>
    <w:rsid w:val="004E133A"/>
    <w:rsid w:val="004E6D12"/>
    <w:rsid w:val="004F3641"/>
    <w:rsid w:val="004F57A4"/>
    <w:rsid w:val="00522C62"/>
    <w:rsid w:val="00523420"/>
    <w:rsid w:val="00540A6C"/>
    <w:rsid w:val="00544398"/>
    <w:rsid w:val="005469C3"/>
    <w:rsid w:val="0055371E"/>
    <w:rsid w:val="0055453C"/>
    <w:rsid w:val="00554DE6"/>
    <w:rsid w:val="00556C3B"/>
    <w:rsid w:val="005714F5"/>
    <w:rsid w:val="00583699"/>
    <w:rsid w:val="00590FC6"/>
    <w:rsid w:val="005965A8"/>
    <w:rsid w:val="00596A9D"/>
    <w:rsid w:val="005C280F"/>
    <w:rsid w:val="005C4140"/>
    <w:rsid w:val="005D019E"/>
    <w:rsid w:val="005E5946"/>
    <w:rsid w:val="00602057"/>
    <w:rsid w:val="0061029D"/>
    <w:rsid w:val="006122CF"/>
    <w:rsid w:val="0061345F"/>
    <w:rsid w:val="00615BCA"/>
    <w:rsid w:val="00616133"/>
    <w:rsid w:val="00616158"/>
    <w:rsid w:val="00617628"/>
    <w:rsid w:val="00621C48"/>
    <w:rsid w:val="0063159C"/>
    <w:rsid w:val="0065196B"/>
    <w:rsid w:val="006543F5"/>
    <w:rsid w:val="00663645"/>
    <w:rsid w:val="00681625"/>
    <w:rsid w:val="00695BB5"/>
    <w:rsid w:val="006A255C"/>
    <w:rsid w:val="006B5F2B"/>
    <w:rsid w:val="006C253B"/>
    <w:rsid w:val="006C37CA"/>
    <w:rsid w:val="006C5FA7"/>
    <w:rsid w:val="006D4513"/>
    <w:rsid w:val="006D583F"/>
    <w:rsid w:val="006F03C8"/>
    <w:rsid w:val="006F5ADF"/>
    <w:rsid w:val="0070452C"/>
    <w:rsid w:val="00711939"/>
    <w:rsid w:val="00712F93"/>
    <w:rsid w:val="00713C95"/>
    <w:rsid w:val="00717EA2"/>
    <w:rsid w:val="0072033A"/>
    <w:rsid w:val="0073202C"/>
    <w:rsid w:val="0073472E"/>
    <w:rsid w:val="00734EA5"/>
    <w:rsid w:val="007449BE"/>
    <w:rsid w:val="00747824"/>
    <w:rsid w:val="00755743"/>
    <w:rsid w:val="007650CF"/>
    <w:rsid w:val="00771736"/>
    <w:rsid w:val="007744ED"/>
    <w:rsid w:val="00775DC9"/>
    <w:rsid w:val="0078191E"/>
    <w:rsid w:val="007910C3"/>
    <w:rsid w:val="007B19E9"/>
    <w:rsid w:val="007B7BD0"/>
    <w:rsid w:val="007C4A0F"/>
    <w:rsid w:val="007D3E26"/>
    <w:rsid w:val="007D4ACE"/>
    <w:rsid w:val="007E14DF"/>
    <w:rsid w:val="007E4810"/>
    <w:rsid w:val="007F26B9"/>
    <w:rsid w:val="007F2B61"/>
    <w:rsid w:val="00802F84"/>
    <w:rsid w:val="008031E1"/>
    <w:rsid w:val="00803A16"/>
    <w:rsid w:val="00805816"/>
    <w:rsid w:val="00805D8A"/>
    <w:rsid w:val="00807C1D"/>
    <w:rsid w:val="008118EF"/>
    <w:rsid w:val="008211BF"/>
    <w:rsid w:val="00854C8B"/>
    <w:rsid w:val="00874D6D"/>
    <w:rsid w:val="00880243"/>
    <w:rsid w:val="00896AED"/>
    <w:rsid w:val="008B0EEE"/>
    <w:rsid w:val="008B478A"/>
    <w:rsid w:val="008C5C2F"/>
    <w:rsid w:val="008D378F"/>
    <w:rsid w:val="008E7870"/>
    <w:rsid w:val="008F2325"/>
    <w:rsid w:val="008F753A"/>
    <w:rsid w:val="00910C0C"/>
    <w:rsid w:val="0091600D"/>
    <w:rsid w:val="00923A97"/>
    <w:rsid w:val="00923CCC"/>
    <w:rsid w:val="009250A2"/>
    <w:rsid w:val="00931395"/>
    <w:rsid w:val="009339D7"/>
    <w:rsid w:val="009410C8"/>
    <w:rsid w:val="009515D1"/>
    <w:rsid w:val="00952F33"/>
    <w:rsid w:val="00956395"/>
    <w:rsid w:val="009624B4"/>
    <w:rsid w:val="0098767A"/>
    <w:rsid w:val="00987D41"/>
    <w:rsid w:val="00996DDF"/>
    <w:rsid w:val="009A2108"/>
    <w:rsid w:val="009B06CE"/>
    <w:rsid w:val="009B2890"/>
    <w:rsid w:val="009C112C"/>
    <w:rsid w:val="009C2FEB"/>
    <w:rsid w:val="009C5493"/>
    <w:rsid w:val="009C5CD0"/>
    <w:rsid w:val="009D08E5"/>
    <w:rsid w:val="009D3153"/>
    <w:rsid w:val="009E3BDA"/>
    <w:rsid w:val="009E3C2D"/>
    <w:rsid w:val="009F6114"/>
    <w:rsid w:val="009F7631"/>
    <w:rsid w:val="00A113C4"/>
    <w:rsid w:val="00A2083E"/>
    <w:rsid w:val="00A21D89"/>
    <w:rsid w:val="00A22E04"/>
    <w:rsid w:val="00A32BF1"/>
    <w:rsid w:val="00A337A2"/>
    <w:rsid w:val="00A362F1"/>
    <w:rsid w:val="00A41DD4"/>
    <w:rsid w:val="00A42E3D"/>
    <w:rsid w:val="00A4620E"/>
    <w:rsid w:val="00A50888"/>
    <w:rsid w:val="00A6336B"/>
    <w:rsid w:val="00A6558C"/>
    <w:rsid w:val="00A67356"/>
    <w:rsid w:val="00A73CA6"/>
    <w:rsid w:val="00A74C36"/>
    <w:rsid w:val="00A751B3"/>
    <w:rsid w:val="00A75A36"/>
    <w:rsid w:val="00A825EE"/>
    <w:rsid w:val="00A828EA"/>
    <w:rsid w:val="00A83684"/>
    <w:rsid w:val="00A9212B"/>
    <w:rsid w:val="00A946EB"/>
    <w:rsid w:val="00AA4027"/>
    <w:rsid w:val="00AB1265"/>
    <w:rsid w:val="00AC1E76"/>
    <w:rsid w:val="00AC3214"/>
    <w:rsid w:val="00AC5D8A"/>
    <w:rsid w:val="00AD4A3D"/>
    <w:rsid w:val="00AD68EE"/>
    <w:rsid w:val="00AE1CFE"/>
    <w:rsid w:val="00AE1D1A"/>
    <w:rsid w:val="00AF002B"/>
    <w:rsid w:val="00AF0A17"/>
    <w:rsid w:val="00AF113E"/>
    <w:rsid w:val="00AF17A6"/>
    <w:rsid w:val="00B034C7"/>
    <w:rsid w:val="00B05BAB"/>
    <w:rsid w:val="00B05FDC"/>
    <w:rsid w:val="00B06A40"/>
    <w:rsid w:val="00B13DEA"/>
    <w:rsid w:val="00B17BDB"/>
    <w:rsid w:val="00B26EAC"/>
    <w:rsid w:val="00B36970"/>
    <w:rsid w:val="00B45883"/>
    <w:rsid w:val="00B714B2"/>
    <w:rsid w:val="00B75EB4"/>
    <w:rsid w:val="00B83064"/>
    <w:rsid w:val="00B90458"/>
    <w:rsid w:val="00B9075E"/>
    <w:rsid w:val="00B90C43"/>
    <w:rsid w:val="00B90DC0"/>
    <w:rsid w:val="00B94B73"/>
    <w:rsid w:val="00B95D9F"/>
    <w:rsid w:val="00BA4ECE"/>
    <w:rsid w:val="00BA6296"/>
    <w:rsid w:val="00BA672B"/>
    <w:rsid w:val="00BA69F9"/>
    <w:rsid w:val="00BA792D"/>
    <w:rsid w:val="00BB1358"/>
    <w:rsid w:val="00BB52A8"/>
    <w:rsid w:val="00BB5F01"/>
    <w:rsid w:val="00BB6571"/>
    <w:rsid w:val="00BB799E"/>
    <w:rsid w:val="00BC3B19"/>
    <w:rsid w:val="00BC4843"/>
    <w:rsid w:val="00BC5833"/>
    <w:rsid w:val="00BD79D9"/>
    <w:rsid w:val="00BE0F8A"/>
    <w:rsid w:val="00BE13C5"/>
    <w:rsid w:val="00BE2E65"/>
    <w:rsid w:val="00BE34C7"/>
    <w:rsid w:val="00BF15B7"/>
    <w:rsid w:val="00C0268F"/>
    <w:rsid w:val="00C033A8"/>
    <w:rsid w:val="00C0430D"/>
    <w:rsid w:val="00C06C9F"/>
    <w:rsid w:val="00C14A35"/>
    <w:rsid w:val="00C14FAC"/>
    <w:rsid w:val="00C30AF4"/>
    <w:rsid w:val="00C36580"/>
    <w:rsid w:val="00C410A4"/>
    <w:rsid w:val="00C44418"/>
    <w:rsid w:val="00C44F46"/>
    <w:rsid w:val="00C45B9A"/>
    <w:rsid w:val="00C45E97"/>
    <w:rsid w:val="00C45F33"/>
    <w:rsid w:val="00C678FB"/>
    <w:rsid w:val="00C73A92"/>
    <w:rsid w:val="00C81C65"/>
    <w:rsid w:val="00C81FE9"/>
    <w:rsid w:val="00C857E3"/>
    <w:rsid w:val="00C85DD4"/>
    <w:rsid w:val="00C863D2"/>
    <w:rsid w:val="00C97F01"/>
    <w:rsid w:val="00CA4D8B"/>
    <w:rsid w:val="00CA65C1"/>
    <w:rsid w:val="00CA6CC8"/>
    <w:rsid w:val="00CB174F"/>
    <w:rsid w:val="00CB19B3"/>
    <w:rsid w:val="00CC0926"/>
    <w:rsid w:val="00CD28EF"/>
    <w:rsid w:val="00CD7EC2"/>
    <w:rsid w:val="00CE6313"/>
    <w:rsid w:val="00CE7272"/>
    <w:rsid w:val="00CF6BAF"/>
    <w:rsid w:val="00D0257E"/>
    <w:rsid w:val="00D1047D"/>
    <w:rsid w:val="00D14317"/>
    <w:rsid w:val="00D23C07"/>
    <w:rsid w:val="00D25E97"/>
    <w:rsid w:val="00D32935"/>
    <w:rsid w:val="00D33039"/>
    <w:rsid w:val="00D34577"/>
    <w:rsid w:val="00D36F8C"/>
    <w:rsid w:val="00D40B10"/>
    <w:rsid w:val="00D45C74"/>
    <w:rsid w:val="00D468E6"/>
    <w:rsid w:val="00D47ADF"/>
    <w:rsid w:val="00D5078B"/>
    <w:rsid w:val="00D50B8E"/>
    <w:rsid w:val="00D54C3B"/>
    <w:rsid w:val="00D61654"/>
    <w:rsid w:val="00D618C3"/>
    <w:rsid w:val="00D62714"/>
    <w:rsid w:val="00D63519"/>
    <w:rsid w:val="00D70CAB"/>
    <w:rsid w:val="00D74517"/>
    <w:rsid w:val="00D76892"/>
    <w:rsid w:val="00D80FDC"/>
    <w:rsid w:val="00D811EB"/>
    <w:rsid w:val="00D83C04"/>
    <w:rsid w:val="00D84690"/>
    <w:rsid w:val="00D86650"/>
    <w:rsid w:val="00D95A14"/>
    <w:rsid w:val="00DA30D1"/>
    <w:rsid w:val="00DA5701"/>
    <w:rsid w:val="00DB2CF2"/>
    <w:rsid w:val="00DC32A3"/>
    <w:rsid w:val="00DC3A6E"/>
    <w:rsid w:val="00DC4539"/>
    <w:rsid w:val="00DC5212"/>
    <w:rsid w:val="00DC60C5"/>
    <w:rsid w:val="00DC6DB5"/>
    <w:rsid w:val="00DD4C8B"/>
    <w:rsid w:val="00DD5472"/>
    <w:rsid w:val="00DE1352"/>
    <w:rsid w:val="00DE2207"/>
    <w:rsid w:val="00DE4D9C"/>
    <w:rsid w:val="00DF3FEA"/>
    <w:rsid w:val="00E04A0D"/>
    <w:rsid w:val="00E07B9D"/>
    <w:rsid w:val="00E1202E"/>
    <w:rsid w:val="00E13756"/>
    <w:rsid w:val="00E278BE"/>
    <w:rsid w:val="00E3181C"/>
    <w:rsid w:val="00E41BF4"/>
    <w:rsid w:val="00E45F06"/>
    <w:rsid w:val="00E46264"/>
    <w:rsid w:val="00E56D8F"/>
    <w:rsid w:val="00E577F1"/>
    <w:rsid w:val="00E60551"/>
    <w:rsid w:val="00E64336"/>
    <w:rsid w:val="00E713B3"/>
    <w:rsid w:val="00E73830"/>
    <w:rsid w:val="00E755F0"/>
    <w:rsid w:val="00E768A4"/>
    <w:rsid w:val="00E76D27"/>
    <w:rsid w:val="00E81C85"/>
    <w:rsid w:val="00E84307"/>
    <w:rsid w:val="00E85736"/>
    <w:rsid w:val="00E932D4"/>
    <w:rsid w:val="00EC4B42"/>
    <w:rsid w:val="00EC7FFD"/>
    <w:rsid w:val="00ED2F97"/>
    <w:rsid w:val="00ED3B1E"/>
    <w:rsid w:val="00ED3E96"/>
    <w:rsid w:val="00EE2EE6"/>
    <w:rsid w:val="00EE4618"/>
    <w:rsid w:val="00EF2097"/>
    <w:rsid w:val="00EF72C0"/>
    <w:rsid w:val="00F020E8"/>
    <w:rsid w:val="00F078D6"/>
    <w:rsid w:val="00F17538"/>
    <w:rsid w:val="00F21395"/>
    <w:rsid w:val="00F23316"/>
    <w:rsid w:val="00F26405"/>
    <w:rsid w:val="00F5642A"/>
    <w:rsid w:val="00F60150"/>
    <w:rsid w:val="00F61ED4"/>
    <w:rsid w:val="00F64707"/>
    <w:rsid w:val="00F67C3F"/>
    <w:rsid w:val="00F773D1"/>
    <w:rsid w:val="00F9473A"/>
    <w:rsid w:val="00F96602"/>
    <w:rsid w:val="00F970D5"/>
    <w:rsid w:val="00FA1AFB"/>
    <w:rsid w:val="00FA2CBD"/>
    <w:rsid w:val="00FA3B44"/>
    <w:rsid w:val="00FA7CBA"/>
    <w:rsid w:val="00FC05BA"/>
    <w:rsid w:val="00FC06F7"/>
    <w:rsid w:val="00FC2D7C"/>
    <w:rsid w:val="00FC5AE5"/>
    <w:rsid w:val="00FD0192"/>
    <w:rsid w:val="00FD1080"/>
    <w:rsid w:val="00FD7FF2"/>
    <w:rsid w:val="00FE00EE"/>
    <w:rsid w:val="00FE2E9B"/>
    <w:rsid w:val="00FF678B"/>
    <w:rsid w:val="00FF798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4C3F2"/>
  <w15:docId w15:val="{DAC4CB0C-B57A-44B1-A6E2-37D8FF4E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935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D3293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32935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D32935"/>
    <w:pPr>
      <w:keepNext/>
      <w:tabs>
        <w:tab w:val="left" w:pos="9781"/>
      </w:tabs>
      <w:ind w:righ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935"/>
    <w:pPr>
      <w:keepNext/>
      <w:tabs>
        <w:tab w:val="left" w:pos="9781"/>
      </w:tabs>
      <w:ind w:right="567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32935"/>
    <w:pPr>
      <w:ind w:left="283" w:hanging="283"/>
    </w:pPr>
  </w:style>
  <w:style w:type="paragraph" w:styleId="20">
    <w:name w:val="List 2"/>
    <w:basedOn w:val="a"/>
    <w:rsid w:val="00D32935"/>
    <w:pPr>
      <w:ind w:left="566" w:hanging="283"/>
    </w:pPr>
  </w:style>
  <w:style w:type="paragraph" w:styleId="21">
    <w:name w:val="List Continue 2"/>
    <w:basedOn w:val="a"/>
    <w:rsid w:val="00D32935"/>
    <w:pPr>
      <w:spacing w:after="120"/>
      <w:ind w:left="566"/>
    </w:pPr>
  </w:style>
  <w:style w:type="paragraph" w:styleId="a4">
    <w:name w:val="Body Text"/>
    <w:basedOn w:val="a"/>
    <w:rsid w:val="00D32935"/>
    <w:pPr>
      <w:spacing w:after="120"/>
    </w:pPr>
  </w:style>
  <w:style w:type="paragraph" w:styleId="a5">
    <w:name w:val="Body Text Indent"/>
    <w:basedOn w:val="a"/>
    <w:rsid w:val="00D32935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D32935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0">
    <w:name w:val="Body Text 3"/>
    <w:basedOn w:val="a"/>
    <w:rsid w:val="00D32935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rsid w:val="00D32935"/>
    <w:pPr>
      <w:ind w:left="709"/>
    </w:pPr>
  </w:style>
  <w:style w:type="paragraph" w:styleId="31">
    <w:name w:val="Body Text Indent 3"/>
    <w:basedOn w:val="a"/>
    <w:rsid w:val="00D32935"/>
    <w:pPr>
      <w:ind w:left="709"/>
      <w:jc w:val="both"/>
    </w:pPr>
  </w:style>
  <w:style w:type="paragraph" w:customStyle="1" w:styleId="ConsNormal">
    <w:name w:val="ConsNormal"/>
    <w:uiPriority w:val="99"/>
    <w:rsid w:val="00D468E6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link w:val="ConsPlusNormal0"/>
    <w:rsid w:val="00186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031E1"/>
    <w:rPr>
      <w:rFonts w:ascii="Arial" w:hAnsi="Arial" w:cs="Arial"/>
      <w:lang w:val="ru-RU" w:eastAsia="ru-RU" w:bidi="ar-SA"/>
    </w:rPr>
  </w:style>
  <w:style w:type="character" w:styleId="a6">
    <w:name w:val="Emphasis"/>
    <w:basedOn w:val="a0"/>
    <w:qFormat/>
    <w:rsid w:val="00E46264"/>
    <w:rPr>
      <w:i/>
      <w:iCs/>
    </w:rPr>
  </w:style>
  <w:style w:type="paragraph" w:styleId="a7">
    <w:name w:val="Balloon Text"/>
    <w:basedOn w:val="a"/>
    <w:link w:val="a8"/>
    <w:rsid w:val="00315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70C1-9F6D-4919-885D-18A2BDF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1</cp:lastModifiedBy>
  <cp:revision>8</cp:revision>
  <cp:lastPrinted>2022-12-07T08:47:00Z</cp:lastPrinted>
  <dcterms:created xsi:type="dcterms:W3CDTF">2022-06-24T04:52:00Z</dcterms:created>
  <dcterms:modified xsi:type="dcterms:W3CDTF">2022-12-13T07:09:00Z</dcterms:modified>
</cp:coreProperties>
</file>